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0E617E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29/09/2025</w:t>
                            </w:r>
                          </w:p>
                          <w:p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0E617E">
                              <w:rPr>
                                <w:b/>
                                <w:bCs/>
                                <w:lang w:val="pt-BR"/>
                              </w:rPr>
                              <w:t xml:space="preserve"> 13/02/2026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0E617E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29/09/2025</w:t>
                      </w:r>
                    </w:p>
                    <w:p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0E617E">
                        <w:rPr>
                          <w:b/>
                          <w:bCs/>
                          <w:lang w:val="pt-BR"/>
                        </w:rPr>
                        <w:t xml:space="preserve"> 13/02/202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5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196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5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196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  <w:r w:rsidR="000E617E">
                              <w:rPr>
                                <w:b/>
                                <w:bCs/>
                                <w:lang w:val="pt-BR"/>
                              </w:rPr>
                              <w:t>57 DE 29/09/2025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  <w:r w:rsidR="000E617E">
                              <w:rPr>
                                <w:lang w:val="pt-BR"/>
                              </w:rPr>
                              <w:t xml:space="preserve"> </w:t>
                            </w:r>
                            <w:r w:rsidR="000E617E">
                              <w:rPr>
                                <w:b/>
                                <w:bCs/>
                                <w:lang w:val="pt-BR"/>
                              </w:rPr>
                              <w:t xml:space="preserve">57 DE 29/09/2025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  <w:r w:rsidR="000E617E">
                        <w:rPr>
                          <w:b/>
                          <w:bCs/>
                          <w:lang w:val="pt-BR"/>
                        </w:rPr>
                        <w:t>57 DE 29/09/2025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  <w:r w:rsidR="000E617E">
                        <w:rPr>
                          <w:lang w:val="pt-BR"/>
                        </w:rPr>
                        <w:t xml:space="preserve"> </w:t>
                      </w:r>
                      <w:r w:rsidR="000E617E">
                        <w:rPr>
                          <w:b/>
                          <w:bCs/>
                          <w:lang w:val="pt-BR"/>
                        </w:rPr>
                        <w:t xml:space="preserve">57 DE 29/09/2025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47401F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47401F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0E617E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COMPLEMENTAR Nº 18/2025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0E617E" w:rsidRPr="00B75701">
                        <w:rPr>
                          <w:b/>
                          <w:bCs/>
                          <w:lang w:val="pt-BR"/>
                        </w:rPr>
                        <w:t>PROJETO DE LEI COMPLEMENTAR Nº 18/2025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PAULO DE OLIVEIRA E SILVA - PREFEITO MUNICIPAL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PAULO DE OLIVEIRA E SILVA - PREFEITO MUNICIP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29 de setembro de 2025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BF7F49">
                              <w:rPr>
                                <w:lang w:val="pt-BR"/>
                              </w:rPr>
                              <w:t>°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BF7F49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 xml:space="preserve">, Vereador </w:t>
                            </w:r>
                            <w:r w:rsidR="00BF7F49">
                              <w:rPr>
                                <w:b/>
                                <w:bCs/>
                                <w:lang w:val="pt-BR"/>
                              </w:rPr>
                              <w:t>LUIS ROBERTO TAVARES</w:t>
                            </w:r>
                            <w:r w:rsidR="00761BD2" w:rsidRPr="00806654">
                              <w:rPr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position:absolute;margin-left:-1.05pt;margin-top:152.95pt;width:481.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">
                <v:fill opacity="0"/>
                <v:textbox>
                  <w:txbxContent>
                    <w:p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29 de setembro de 2025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BF7F49">
                        <w:rPr>
                          <w:lang w:val="pt-BR"/>
                        </w:rPr>
                        <w:t>°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BF7F49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 xml:space="preserve">, Vereador </w:t>
                      </w:r>
                      <w:r w:rsidR="00BF7F49">
                        <w:rPr>
                          <w:b/>
                          <w:bCs/>
                          <w:lang w:val="pt-BR"/>
                        </w:rPr>
                        <w:t>LUIS ROBERTO TAVARES</w:t>
                      </w:r>
                      <w:r w:rsidR="00761BD2" w:rsidRPr="00806654">
                        <w:rPr>
                          <w:lang w:val="pt-BR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ALTERA E ACRESCENTA DISPOSITIVO AO ART. 15, DA LEI COMPLEMENTAR Nº 207, DE 27 DE DEZEMBRO DE 2006, QUE ESTABELECE O ESTATUTO DO MAGISTÉRIO PÚBLICO DO MUNICÍPIO DE MOGI MIRIM E RESPECTIVO PLANO DE CARREIRA E SALÁRIOS DA REDE MUNICIPAL DE ENSINO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ALTERA E ACRESCENTA DISPOSITIVO AO ART. 15, DA LEI COMPLEMENTAR Nº 207, DE 27 DE DEZEMBRO DE 2006, QUE ESTABELECE O ESTATUTO DO MAGISTÉRIO PÚBLICO DO MUNICÍPIO DE MOGI MIRIM E RESPECTIVO PLANO DE CARREIRA E SALÁRIOS DA REDE MUNICIPAL DE ENSINO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21635" w:rsidRDefault="00A21635">
      <w:r>
        <w:separator/>
      </w:r>
    </w:p>
  </w:endnote>
  <w:endnote w:type="continuationSeparator" w:id="0">
    <w:p w:rsidR="00A21635" w:rsidRDefault="00A21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21635" w:rsidRDefault="00A21635">
      <w:r>
        <w:separator/>
      </w:r>
    </w:p>
  </w:footnote>
  <w:footnote w:type="continuationSeparator" w:id="0">
    <w:p w:rsidR="00A21635" w:rsidRDefault="00A216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196/2025</w:t>
                          </w:r>
                        </w:p>
                        <w:p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196/2025</w:t>
                    </w:r>
                  </w:p>
                  <w:p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DE1E0C" w:rsidRP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:rsidR="00FE0B4E" w:rsidRDefault="00000000">
    <w:pPr>
      <w:pStyle w:val="Cabealho"/>
    </w:pPr>
    <w:r>
      <w:tab/>
    </w:r>
    <w:r>
      <w:tab/>
    </w:r>
  </w:p>
  <w:p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3CB7"/>
    <w:rsid w:val="0004432B"/>
    <w:rsid w:val="00067D09"/>
    <w:rsid w:val="000E617E"/>
    <w:rsid w:val="001E65A9"/>
    <w:rsid w:val="00237FCF"/>
    <w:rsid w:val="0025147B"/>
    <w:rsid w:val="002A6107"/>
    <w:rsid w:val="002A6632"/>
    <w:rsid w:val="002B3CA0"/>
    <w:rsid w:val="002E136D"/>
    <w:rsid w:val="00323992"/>
    <w:rsid w:val="003B174B"/>
    <w:rsid w:val="00413B0F"/>
    <w:rsid w:val="0046318E"/>
    <w:rsid w:val="0047401F"/>
    <w:rsid w:val="004749EF"/>
    <w:rsid w:val="004756E7"/>
    <w:rsid w:val="0049426C"/>
    <w:rsid w:val="004C1503"/>
    <w:rsid w:val="0051227D"/>
    <w:rsid w:val="00560CC3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761BD2"/>
    <w:rsid w:val="007B0500"/>
    <w:rsid w:val="00806654"/>
    <w:rsid w:val="00837CEB"/>
    <w:rsid w:val="0085781E"/>
    <w:rsid w:val="00896B4C"/>
    <w:rsid w:val="008B2987"/>
    <w:rsid w:val="00963CD3"/>
    <w:rsid w:val="0097754D"/>
    <w:rsid w:val="00A21635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46120"/>
    <w:rsid w:val="00B75701"/>
    <w:rsid w:val="00B87C8E"/>
    <w:rsid w:val="00BD6E75"/>
    <w:rsid w:val="00BF7F49"/>
    <w:rsid w:val="00C34181"/>
    <w:rsid w:val="00C41423"/>
    <w:rsid w:val="00C65CAD"/>
    <w:rsid w:val="00C81469"/>
    <w:rsid w:val="00CA2A55"/>
    <w:rsid w:val="00D363FD"/>
    <w:rsid w:val="00D45747"/>
    <w:rsid w:val="00D53E07"/>
    <w:rsid w:val="00D77AF8"/>
    <w:rsid w:val="00DA1924"/>
    <w:rsid w:val="00DE1E0C"/>
    <w:rsid w:val="00DE260E"/>
    <w:rsid w:val="00E42E24"/>
    <w:rsid w:val="00EE0DA2"/>
    <w:rsid w:val="00EF6DC8"/>
    <w:rsid w:val="00F01FAF"/>
    <w:rsid w:val="00F2159D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B904A4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6</cp:revision>
  <cp:lastPrinted>2025-09-29T13:41:00Z</cp:lastPrinted>
  <dcterms:created xsi:type="dcterms:W3CDTF">2024-11-22T13:02:00Z</dcterms:created>
  <dcterms:modified xsi:type="dcterms:W3CDTF">2025-09-29T13:54:00Z</dcterms:modified>
</cp:coreProperties>
</file>